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422CBD4E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A73E0B">
        <w:rPr>
          <w:sz w:val="28"/>
          <w:szCs w:val="28"/>
        </w:rPr>
        <w:t xml:space="preserve">Внести в свой </w:t>
      </w:r>
      <w:r w:rsidR="00A73E0B">
        <w:rPr>
          <w:sz w:val="28"/>
          <w:szCs w:val="28"/>
          <w:lang w:val="en-US"/>
        </w:rPr>
        <w:t>fullstack</w:t>
      </w:r>
      <w:r w:rsidR="00A73E0B" w:rsidRPr="00A73E0B">
        <w:rPr>
          <w:sz w:val="28"/>
          <w:szCs w:val="28"/>
        </w:rPr>
        <w:t xml:space="preserve"> </w:t>
      </w:r>
      <w:r w:rsidR="00A73E0B">
        <w:rPr>
          <w:sz w:val="28"/>
          <w:szCs w:val="28"/>
        </w:rPr>
        <w:t xml:space="preserve">проект «управление контрактами» дополнительный функционал согласно файлу, который составляли на уроки </w:t>
      </w:r>
      <w:r w:rsidR="006861FE">
        <w:rPr>
          <w:sz w:val="28"/>
          <w:szCs w:val="28"/>
        </w:rPr>
        <w:t>20</w:t>
      </w:r>
      <w:r w:rsidR="00A73E0B">
        <w:rPr>
          <w:sz w:val="28"/>
          <w:szCs w:val="28"/>
        </w:rPr>
        <w:t>.03.2024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861FE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3F0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208E"/>
    <w:rsid w:val="009F60A7"/>
    <w:rsid w:val="009F785A"/>
    <w:rsid w:val="00A00520"/>
    <w:rsid w:val="00A026C5"/>
    <w:rsid w:val="00A10396"/>
    <w:rsid w:val="00A117FE"/>
    <w:rsid w:val="00A13910"/>
    <w:rsid w:val="00A25B62"/>
    <w:rsid w:val="00A318D0"/>
    <w:rsid w:val="00A33B81"/>
    <w:rsid w:val="00A36FAA"/>
    <w:rsid w:val="00A456DA"/>
    <w:rsid w:val="00A47211"/>
    <w:rsid w:val="00A622B1"/>
    <w:rsid w:val="00A738A0"/>
    <w:rsid w:val="00A73E0B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62</cp:revision>
  <dcterms:created xsi:type="dcterms:W3CDTF">2022-05-06T16:07:00Z</dcterms:created>
  <dcterms:modified xsi:type="dcterms:W3CDTF">2024-03-20T17:07:00Z</dcterms:modified>
</cp:coreProperties>
</file>